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503518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93840">
        <w:rPr>
          <w:rFonts w:ascii="Times New Roman" w:hAnsi="Times New Roman" w:cs="Times New Roman"/>
          <w:sz w:val="24"/>
          <w:szCs w:val="24"/>
        </w:rPr>
        <w:t>0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693840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5E5DE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30D96B41" w:rsidR="00381F2F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4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106C28D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0"/>
    <w:p w14:paraId="7359CD43" w14:textId="31143867" w:rsidR="00823BB9" w:rsidRDefault="0069384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3</w:t>
      </w:r>
      <w:r w:rsidR="0051619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6BA295C" w14:textId="0649C91D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693840">
        <w:rPr>
          <w:rFonts w:ascii="Times New Roman" w:hAnsi="Times New Roman" w:cs="Times New Roman"/>
          <w:sz w:val="24"/>
          <w:szCs w:val="24"/>
        </w:rPr>
        <w:t xml:space="preserve">-11 </w:t>
      </w:r>
      <w:bookmarkStart w:id="1" w:name="_GoBack"/>
      <w:bookmarkEnd w:id="1"/>
      <w:r w:rsidR="00516199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7D25A4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93840">
        <w:rPr>
          <w:rFonts w:ascii="Times New Roman" w:hAnsi="Times New Roman" w:cs="Times New Roman"/>
          <w:sz w:val="24"/>
          <w:szCs w:val="24"/>
        </w:rPr>
        <w:t xml:space="preserve"> 33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5451B52" w:rsidR="00335146" w:rsidRDefault="0069384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– 30</w:t>
      </w:r>
      <w:r w:rsidR="005E5DE2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3840"/>
    <w:rsid w:val="0069469C"/>
    <w:rsid w:val="006A2BAB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5205-EBB0-4606-BF11-EF60D8F5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2-06T23:56:00Z</dcterms:modified>
</cp:coreProperties>
</file>